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1851" w14:textId="4362C034" w:rsidR="00C822E3" w:rsidRPr="004E6041" w:rsidRDefault="00C822E3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14:paraId="3E74707E" w14:textId="7EB0085E" w:rsidR="00C822E3" w:rsidRPr="004E6041" w:rsidRDefault="00C822E3" w:rsidP="00C822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4E6041">
        <w:rPr>
          <w:rFonts w:ascii="Arial" w:eastAsia="Arial" w:hAnsi="Arial" w:cs="Arial"/>
          <w:b/>
          <w:sz w:val="32"/>
          <w:szCs w:val="32"/>
          <w:u w:val="single"/>
        </w:rPr>
        <w:t>CONVOCATORIA 2020</w:t>
      </w:r>
    </w:p>
    <w:p w14:paraId="423DFF7A" w14:textId="6A894DF8" w:rsidR="00C822E3" w:rsidRPr="004E6041" w:rsidRDefault="00C822E3" w:rsidP="00C822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4E6041">
        <w:rPr>
          <w:rFonts w:ascii="Arial" w:eastAsia="Arial" w:hAnsi="Arial" w:cs="Arial"/>
          <w:b/>
          <w:sz w:val="32"/>
          <w:szCs w:val="32"/>
          <w:u w:val="single"/>
        </w:rPr>
        <w:t>FONDO NACIONAL DE PROYECTOS INCLUSIVOS. FONAPI</w:t>
      </w:r>
    </w:p>
    <w:p w14:paraId="308115A9" w14:textId="779B8BF2" w:rsidR="00C822E3" w:rsidRPr="004E6041" w:rsidRDefault="00C822E3" w:rsidP="00C822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4E6041">
        <w:rPr>
          <w:rFonts w:ascii="Arial" w:eastAsia="Arial" w:hAnsi="Arial" w:cs="Arial"/>
          <w:b/>
          <w:sz w:val="32"/>
          <w:szCs w:val="32"/>
          <w:u w:val="single"/>
        </w:rPr>
        <w:t>EN CONTEXTO DE EMER</w:t>
      </w:r>
      <w:r w:rsidR="000668B2">
        <w:rPr>
          <w:rFonts w:ascii="Arial" w:eastAsia="Arial" w:hAnsi="Arial" w:cs="Arial"/>
          <w:b/>
          <w:sz w:val="32"/>
          <w:szCs w:val="32"/>
          <w:u w:val="single"/>
        </w:rPr>
        <w:t>GENC</w:t>
      </w:r>
      <w:r w:rsidRPr="004E6041">
        <w:rPr>
          <w:rFonts w:ascii="Arial" w:eastAsia="Arial" w:hAnsi="Arial" w:cs="Arial"/>
          <w:b/>
          <w:sz w:val="32"/>
          <w:szCs w:val="32"/>
          <w:u w:val="single"/>
        </w:rPr>
        <w:t>IA SOCIO SANITARIA</w:t>
      </w:r>
    </w:p>
    <w:p w14:paraId="7CC5C690" w14:textId="623BA326" w:rsidR="00C822E3" w:rsidRDefault="00C822E3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24EED261" w14:textId="7909AA74" w:rsidR="004E6041" w:rsidRDefault="004E6041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02DD0E78" w14:textId="77777777" w:rsidR="004E6041" w:rsidRPr="005B6C30" w:rsidRDefault="004E6041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D49A388" w14:textId="1A0BD15D" w:rsidR="00C822E3" w:rsidRPr="005B6C30" w:rsidRDefault="00C822E3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5B6C30">
        <w:rPr>
          <w:rFonts w:ascii="Arial" w:eastAsia="Arial" w:hAnsi="Arial" w:cs="Arial"/>
          <w:b/>
          <w:sz w:val="28"/>
          <w:szCs w:val="28"/>
        </w:rPr>
        <w:t xml:space="preserve">RESULTADOS DE LA </w:t>
      </w:r>
      <w:r w:rsidR="005B6C30" w:rsidRPr="005B6C30">
        <w:rPr>
          <w:rFonts w:ascii="Arial" w:eastAsia="Arial" w:hAnsi="Arial" w:cs="Arial"/>
          <w:b/>
          <w:sz w:val="28"/>
          <w:szCs w:val="28"/>
        </w:rPr>
        <w:t xml:space="preserve">ADJUDICACIÓN </w:t>
      </w:r>
    </w:p>
    <w:p w14:paraId="7F65DD4B" w14:textId="01E79271" w:rsidR="00C822E3" w:rsidRPr="005B6C30" w:rsidRDefault="00C822E3" w:rsidP="00BC59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14:paraId="737E552E" w14:textId="0F8AD2E7" w:rsidR="00C822E3" w:rsidRDefault="00C822E3" w:rsidP="005B6C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sz w:val="28"/>
          <w:szCs w:val="28"/>
        </w:rPr>
      </w:pPr>
      <w:r w:rsidRPr="005B6C30">
        <w:rPr>
          <w:rFonts w:ascii="Arial" w:eastAsia="Arial" w:hAnsi="Arial" w:cs="Arial"/>
          <w:bCs/>
          <w:sz w:val="28"/>
          <w:szCs w:val="28"/>
        </w:rPr>
        <w:t xml:space="preserve">A continuación y de acuerdo a lo señalo en las bases admisnitrativas de la convocatoria se entrega el resultado de la </w:t>
      </w:r>
      <w:r w:rsidR="005B6C30" w:rsidRPr="005B6C30">
        <w:rPr>
          <w:rFonts w:ascii="Arial" w:eastAsia="Arial" w:hAnsi="Arial" w:cs="Arial"/>
          <w:bCs/>
          <w:sz w:val="28"/>
          <w:szCs w:val="28"/>
        </w:rPr>
        <w:t xml:space="preserve">Ajudicación </w:t>
      </w:r>
      <w:r w:rsidRPr="005B6C30">
        <w:rPr>
          <w:rFonts w:ascii="Arial" w:eastAsia="Arial" w:hAnsi="Arial" w:cs="Arial"/>
          <w:bCs/>
          <w:sz w:val="28"/>
          <w:szCs w:val="28"/>
        </w:rPr>
        <w:t>de las postulaciones indicando los proyecto</w:t>
      </w:r>
      <w:r w:rsidR="004E6041" w:rsidRPr="005B6C30">
        <w:rPr>
          <w:rFonts w:ascii="Arial" w:eastAsia="Arial" w:hAnsi="Arial" w:cs="Arial"/>
          <w:bCs/>
          <w:sz w:val="28"/>
          <w:szCs w:val="28"/>
        </w:rPr>
        <w:t>s</w:t>
      </w:r>
      <w:r w:rsidRPr="005B6C30">
        <w:rPr>
          <w:rFonts w:ascii="Arial" w:eastAsia="Arial" w:hAnsi="Arial" w:cs="Arial"/>
          <w:bCs/>
          <w:sz w:val="28"/>
          <w:szCs w:val="28"/>
        </w:rPr>
        <w:t xml:space="preserve"> </w:t>
      </w:r>
      <w:r w:rsidR="005B6C30" w:rsidRPr="005B6C30">
        <w:rPr>
          <w:rFonts w:ascii="Arial" w:eastAsia="Arial" w:hAnsi="Arial" w:cs="Arial"/>
          <w:bCs/>
          <w:sz w:val="28"/>
          <w:szCs w:val="28"/>
        </w:rPr>
        <w:t xml:space="preserve">Adjudicados </w:t>
      </w:r>
      <w:r w:rsidR="00673AD0">
        <w:rPr>
          <w:rFonts w:ascii="Arial" w:eastAsia="Arial" w:hAnsi="Arial" w:cs="Arial"/>
          <w:bCs/>
          <w:sz w:val="28"/>
          <w:szCs w:val="28"/>
        </w:rPr>
        <w:t xml:space="preserve">y </w:t>
      </w:r>
      <w:r w:rsidRPr="005B6C30">
        <w:rPr>
          <w:rFonts w:ascii="Arial" w:eastAsia="Arial" w:hAnsi="Arial" w:cs="Arial"/>
          <w:bCs/>
          <w:sz w:val="28"/>
          <w:szCs w:val="28"/>
        </w:rPr>
        <w:t xml:space="preserve">los Proyectos </w:t>
      </w:r>
      <w:r w:rsidR="005B6C30" w:rsidRPr="005B6C30">
        <w:rPr>
          <w:rFonts w:ascii="Arial" w:eastAsia="Arial" w:hAnsi="Arial" w:cs="Arial"/>
          <w:bCs/>
          <w:sz w:val="28"/>
          <w:szCs w:val="28"/>
        </w:rPr>
        <w:t xml:space="preserve">en Lista de Espera  </w:t>
      </w:r>
      <w:r w:rsidRPr="005B6C30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269659B2" w14:textId="77777777" w:rsidR="005B6C30" w:rsidRPr="005B6C30" w:rsidRDefault="005B6C30" w:rsidP="005B6C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sz w:val="28"/>
          <w:szCs w:val="28"/>
        </w:rPr>
      </w:pPr>
    </w:p>
    <w:p w14:paraId="39C19E90" w14:textId="650AF8EE" w:rsidR="005F53A9" w:rsidRDefault="005B6C30" w:rsidP="00F278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ROYECTOS ADJUDICADOS </w:t>
      </w:r>
    </w:p>
    <w:tbl>
      <w:tblPr>
        <w:tblW w:w="1616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725"/>
        <w:gridCol w:w="2270"/>
        <w:gridCol w:w="6803"/>
        <w:gridCol w:w="1985"/>
        <w:gridCol w:w="2552"/>
      </w:tblGrid>
      <w:tr w:rsidR="005B6C30" w:rsidRPr="005B6C30" w14:paraId="49F2FEA6" w14:textId="77777777" w:rsidTr="00B94494">
        <w:trPr>
          <w:trHeight w:val="613"/>
          <w:tblHeader/>
        </w:trPr>
        <w:tc>
          <w:tcPr>
            <w:tcW w:w="8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379D8D49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º</w:t>
            </w:r>
          </w:p>
        </w:tc>
        <w:tc>
          <w:tcPr>
            <w:tcW w:w="172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3241F892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º FOLIO</w:t>
            </w:r>
          </w:p>
        </w:tc>
        <w:tc>
          <w:tcPr>
            <w:tcW w:w="227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27E9C4B8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REGIÓN </w:t>
            </w:r>
          </w:p>
        </w:tc>
        <w:tc>
          <w:tcPr>
            <w:tcW w:w="680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4E2C8BDA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NTIDAD EJECUTORA</w:t>
            </w:r>
          </w:p>
        </w:tc>
        <w:tc>
          <w:tcPr>
            <w:tcW w:w="198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1DFE0F33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UNTAJE FINAL</w:t>
            </w:r>
          </w:p>
        </w:tc>
        <w:tc>
          <w:tcPr>
            <w:tcW w:w="255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F7F2C5" w:fill="44546A"/>
            <w:vAlign w:val="center"/>
            <w:hideMark/>
          </w:tcPr>
          <w:p w14:paraId="3699EBAC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MONTO APROBADO  ($)</w:t>
            </w:r>
          </w:p>
        </w:tc>
      </w:tr>
      <w:tr w:rsidR="005B6C30" w:rsidRPr="005B6C30" w14:paraId="389CA7E8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2005F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992930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1F3E6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Tarapacá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A9942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SOCIAL,CULTURAL Y DEPORTIVO LEONES DE TARAPAC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A4EEA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65A5F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741.000</w:t>
            </w:r>
          </w:p>
        </w:tc>
      </w:tr>
      <w:tr w:rsidR="005B6C30" w:rsidRPr="005B6C30" w14:paraId="4894786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E24B7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7517E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23ABE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Tarapacá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86775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ALTO HOSP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9DF85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4CD50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79.830</w:t>
            </w:r>
          </w:p>
        </w:tc>
      </w:tr>
      <w:tr w:rsidR="005B6C30" w:rsidRPr="005B6C30" w14:paraId="62E7175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2DCF17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1287CC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48E07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ntofagas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D8799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CAL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BE7F4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26DC8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07.500</w:t>
            </w:r>
          </w:p>
        </w:tc>
      </w:tr>
      <w:tr w:rsidR="005B6C30" w:rsidRPr="005B6C30" w14:paraId="549C632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78090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000F6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5B36B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4FA81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GENERAL DE PADRES Y APODERADOS ESC BASICA DIFERENCIAL JOSE LUIS OLIVARES ARANCIB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BF0FD8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3B2F9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51.480</w:t>
            </w:r>
          </w:p>
        </w:tc>
      </w:tr>
      <w:tr w:rsidR="005B6C30" w:rsidRPr="005B6C30" w14:paraId="20A39D5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E95BA9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1234B3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09E84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1FECF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TEAPOYO COPIAP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0D19F8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E2174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480.000</w:t>
            </w:r>
          </w:p>
        </w:tc>
      </w:tr>
      <w:tr w:rsidR="005B6C30" w:rsidRPr="005B6C30" w14:paraId="5E5E5C9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D8D6D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CB60E8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8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59366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87E42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NIÑOS Y NIÑAS CON CAPACIDADES DIFERENTES (ANCAD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489FE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12C5FA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205.000</w:t>
            </w:r>
          </w:p>
        </w:tc>
      </w:tr>
      <w:tr w:rsidR="005B6C30" w:rsidRPr="005B6C30" w14:paraId="51C1502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13CFC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4179A0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7BEA7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DF73E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UPAS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6D80F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F951B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950.000</w:t>
            </w:r>
          </w:p>
        </w:tc>
      </w:tr>
      <w:tr w:rsidR="005B6C30" w:rsidRPr="005B6C30" w14:paraId="797A201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2C73C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4629F6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8A849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0D905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EDUCACIONAL S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671A4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867998A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74.000</w:t>
            </w:r>
          </w:p>
        </w:tc>
      </w:tr>
      <w:tr w:rsidR="005B6C30" w:rsidRPr="005B6C30" w14:paraId="349623C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2F08B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6D80C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F27CF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8B17AA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LA SER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BA5D5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9B86FB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7CA3953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EE64B0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DA047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E9514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DFA55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PAIHU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0D6322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4EC33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000.000</w:t>
            </w:r>
          </w:p>
        </w:tc>
      </w:tr>
      <w:tr w:rsidR="005B6C30" w:rsidRPr="005B6C30" w14:paraId="18A6386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9FDAA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9364A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8A02F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9F6C9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NIÑOS Y NIÑAS CON CAPACIDADES DIFERENTES (ANCAD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1651B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49F0C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221.800</w:t>
            </w:r>
          </w:p>
        </w:tc>
      </w:tr>
      <w:tr w:rsidR="005B6C30" w:rsidRPr="005B6C30" w14:paraId="2DED4D8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CF10C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1C2723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BA4610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2A1F9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DE FAMILIARES Y AMIGOS DE DISCAPACIT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0B58A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549BE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309.690</w:t>
            </w:r>
          </w:p>
        </w:tc>
      </w:tr>
      <w:tr w:rsidR="005B6C30" w:rsidRPr="005B6C30" w14:paraId="08B46BB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C3E36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F7921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0ACC55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F1A6E0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DE PADRES DE LA ESCUELA ESPECIAL ARCOÍRIS DE CARAH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FC8FF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2C974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195.800</w:t>
            </w:r>
          </w:p>
        </w:tc>
      </w:tr>
      <w:tr w:rsidR="005B6C30" w:rsidRPr="005B6C30" w14:paraId="4304C008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960F8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DF382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7B6A7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B0601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647FF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8F217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500.000</w:t>
            </w:r>
          </w:p>
        </w:tc>
      </w:tr>
      <w:tr w:rsidR="005B6C30" w:rsidRPr="005B6C30" w14:paraId="48DBA4A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47C3E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335C5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16982B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C97B6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TEMU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900A1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DFEED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119.460</w:t>
            </w:r>
          </w:p>
        </w:tc>
      </w:tr>
      <w:tr w:rsidR="005B6C30" w:rsidRPr="005B6C30" w14:paraId="2F7FD60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49352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88C46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E375D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2C8B7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EDUCACIONAL COLEGIO LINDA CORREA Y COLEGIO SAN FRANCISCO DE LIMA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EEAC8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5D39D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952.996</w:t>
            </w:r>
          </w:p>
        </w:tc>
      </w:tr>
      <w:tr w:rsidR="005B6C30" w:rsidRPr="005B6C30" w14:paraId="1154E8B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43835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13946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8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30F26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D15D0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HIPOACUSIA DE CH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EA7AB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9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724F3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70.000</w:t>
            </w:r>
          </w:p>
        </w:tc>
      </w:tr>
      <w:tr w:rsidR="005B6C30" w:rsidRPr="005B6C30" w14:paraId="552950C7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6F724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7F7BB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9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4BABDC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0E6E0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EDUCACIONAL ASPAUT VIÑA DEL M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9F69F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B112C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5DAC769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0CB3E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5E043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9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D5DD9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A301F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POR UN CHILE INCLUS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8F09D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7A58C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635.000</w:t>
            </w:r>
          </w:p>
        </w:tc>
      </w:tr>
      <w:tr w:rsidR="005B6C30" w:rsidRPr="005B6C30" w14:paraId="0D8570F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4DCCA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B1080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8E84F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907C1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JUVENIL CULTURAL RA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F5F95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6C51A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442.500</w:t>
            </w:r>
          </w:p>
        </w:tc>
      </w:tr>
      <w:tr w:rsidR="005B6C30" w:rsidRPr="005B6C30" w14:paraId="5F0D77E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4AE8B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CF083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7B7F0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C5D17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QUINT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00ACF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F8ACE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00.000</w:t>
            </w:r>
          </w:p>
        </w:tc>
      </w:tr>
      <w:tr w:rsidR="005B6C30" w:rsidRPr="005B6C30" w14:paraId="003A34D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BDA0E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D3786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EBE7B6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C92026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TADOS AUDITIVOS PROVINCIA DEL MARGA M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73024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2B6E7B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944.000</w:t>
            </w:r>
          </w:p>
        </w:tc>
      </w:tr>
      <w:tr w:rsidR="005B6C30" w:rsidRPr="005B6C30" w14:paraId="134ADFF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40A9D0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3736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26C87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DE4A4A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DE DISCAPACITADOS FUTURO AND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8DF34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BB161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920.400</w:t>
            </w:r>
          </w:p>
        </w:tc>
      </w:tr>
      <w:tr w:rsidR="005B6C30" w:rsidRPr="005B6C30" w14:paraId="012EDC8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7E293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002F2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1E7F0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FD0E4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GRUPO DE DISCAPACIDAD MIRANDO CON EL CORAZ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19C3F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7F8C1B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000.000</w:t>
            </w:r>
          </w:p>
        </w:tc>
      </w:tr>
      <w:tr w:rsidR="005B6C30" w:rsidRPr="005B6C30" w14:paraId="0945586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CFC08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1AA4F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37382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72E2C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ALGARR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72AA4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FA882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411.170</w:t>
            </w:r>
          </w:p>
        </w:tc>
      </w:tr>
      <w:tr w:rsidR="005B6C30" w:rsidRPr="005B6C30" w14:paraId="6B833C0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45CDE9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D39CF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39C1B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C876D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ALGARR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842A9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63A37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287.000</w:t>
            </w:r>
          </w:p>
        </w:tc>
      </w:tr>
      <w:tr w:rsidR="005B6C30" w:rsidRPr="005B6C30" w14:paraId="01950E7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A21DE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60EBA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3E026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EEBF8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SOCIACIÓN COMUNAL UNPADE PICHILE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3641A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80C86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314.500</w:t>
            </w:r>
          </w:p>
        </w:tc>
      </w:tr>
      <w:tr w:rsidR="005B6C30" w:rsidRPr="005B6C30" w14:paraId="74A05D28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E59503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67050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39BC6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BFEB9B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GOBERNACIÓN PROVINCIAL CARDENAL C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26FDE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E6E30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560.000</w:t>
            </w:r>
          </w:p>
        </w:tc>
      </w:tr>
      <w:tr w:rsidR="005B6C30" w:rsidRPr="005B6C30" w14:paraId="2066BA7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22AAA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F9FB3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278DC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476DD7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IVERSIDAD DE OHIGG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F1BE84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AB3D9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553.438</w:t>
            </w:r>
          </w:p>
        </w:tc>
      </w:tr>
      <w:tr w:rsidR="005B6C30" w:rsidRPr="005B6C30" w14:paraId="2C7CE1A2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0C8E0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B13C6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66BBB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3C513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DE PADRES Y AMIGOS DE ESCUELA PAULA JARAQUEM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03AC5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6F7D39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951.640</w:t>
            </w:r>
          </w:p>
        </w:tc>
      </w:tr>
      <w:tr w:rsidR="005B6C30" w:rsidRPr="005B6C30" w14:paraId="4A8BA5F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DE8C9E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96C31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0C816B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1C229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PICHILE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6849A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DE987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810.000</w:t>
            </w:r>
          </w:p>
        </w:tc>
      </w:tr>
      <w:tr w:rsidR="005B6C30" w:rsidRPr="005B6C30" w14:paraId="4282B1B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A6A7F9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ADD10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388EC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C91EB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CHIMBARON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ACFAF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24F2C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400.000</w:t>
            </w:r>
          </w:p>
        </w:tc>
      </w:tr>
      <w:tr w:rsidR="005B6C30" w:rsidRPr="005B6C30" w14:paraId="04838FE7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E8386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C9BF5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BE04E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CE264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GENERAL DE PADRES Y APODERADOS LAS ENC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9E180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0D8A6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40.410</w:t>
            </w:r>
          </w:p>
        </w:tc>
      </w:tr>
      <w:tr w:rsidR="005B6C30" w:rsidRPr="005B6C30" w14:paraId="5AC2A738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634356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F1C23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B5170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41D10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CIPALIDAD DE MACHAL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FC865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FBB2D3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099.000</w:t>
            </w:r>
          </w:p>
        </w:tc>
      </w:tr>
      <w:tr w:rsidR="005B6C30" w:rsidRPr="005B6C30" w14:paraId="39D994B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895F31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9AF0A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0FEF7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8639C0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PERSONAS EN REHABILITACIÓN PSÍQUICA UNIÓN Y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6577B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AE395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236.937</w:t>
            </w:r>
          </w:p>
        </w:tc>
      </w:tr>
      <w:tr w:rsidR="005B6C30" w:rsidRPr="005B6C30" w14:paraId="4D4F7CA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B2C1F5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BABF5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4B671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BF9CB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DEPORTIVA REGIÓN DEL MAU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EB5EB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9D443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550.000</w:t>
            </w:r>
          </w:p>
        </w:tc>
      </w:tr>
      <w:tr w:rsidR="005B6C30" w:rsidRPr="005B6C30" w14:paraId="0FBBFDB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6DD7C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FACCB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58CA54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FAE81E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HIJOS DE MA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BAF36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17B65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089.000</w:t>
            </w:r>
          </w:p>
        </w:tc>
      </w:tr>
      <w:tr w:rsidR="005B6C30" w:rsidRPr="005B6C30" w14:paraId="1336E1C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01B0A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E28F3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9E2D8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45F64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FUNCIONAL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04DD6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AE7E7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079.020</w:t>
            </w:r>
          </w:p>
        </w:tc>
      </w:tr>
      <w:tr w:rsidR="005B6C30" w:rsidRPr="005B6C30" w14:paraId="0E8AF59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80E9B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92B11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5A0FEF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61753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LAVANDERIA INDUSTRIAL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DA76A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506BCE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61996A6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FD6B3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07EFE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9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8A7A1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7A4E5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 INTEGRACIÓN SOCIAL CREAV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1B7FB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FEBCA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253.000</w:t>
            </w:r>
          </w:p>
        </w:tc>
      </w:tr>
      <w:tr w:rsidR="005B6C30" w:rsidRPr="005B6C30" w14:paraId="78F702C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94C42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36870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1E6F67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Gral. Carlos Ibañez del Camp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8A857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DE PADRES Y APODERADOS FUNDACIÓN COAN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2F8D6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4FD04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687AFBE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332A5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ED457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8EE6F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Gral. Carlos Ibañez del Camp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3F211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COYHAI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E5524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91A53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000.000</w:t>
            </w:r>
          </w:p>
        </w:tc>
      </w:tr>
      <w:tr w:rsidR="005B6C30" w:rsidRPr="005B6C30" w14:paraId="6B12679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1EA21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F3DFA2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B30FF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gallanes y Antártica Chile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78A0D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PADE PUNTA AR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BE583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4A9A6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530.000</w:t>
            </w:r>
          </w:p>
        </w:tc>
      </w:tr>
      <w:tr w:rsidR="005B6C30" w:rsidRPr="005B6C30" w14:paraId="1AC4D01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1DD81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F7AD1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B92BA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gallanes y Antártica Chile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CD1BC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PORVEN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B0A22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487BD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430.000</w:t>
            </w:r>
          </w:p>
        </w:tc>
      </w:tr>
      <w:tr w:rsidR="005B6C30" w:rsidRPr="005B6C30" w14:paraId="4799107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70A1B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F866E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3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91B1E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636F2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NO GUBERNAMENTAL DE DESARROLLO ALBINOS CH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ABB21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DADE8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622.500</w:t>
            </w:r>
          </w:p>
        </w:tc>
      </w:tr>
      <w:tr w:rsidR="005B6C30" w:rsidRPr="005B6C30" w14:paraId="6B36C45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1A142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184E5D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72BE6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003A7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DE Y PARA PERSONAS EN SITUACIÓN DE DISCAPACIDAD Y SUS FAMILIAS SUPERANDO BARR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ECF72B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6FE87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060.000</w:t>
            </w:r>
          </w:p>
        </w:tc>
      </w:tr>
      <w:tr w:rsidR="005B6C30" w:rsidRPr="005B6C30" w14:paraId="2C2F570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185CD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4AF309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E74A4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19353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DE EDUCACIÓN Y SALUD PARA EL SÍNDROME DE DOWN, EDUD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1BA4B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8B1EF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860.000</w:t>
            </w:r>
          </w:p>
        </w:tc>
      </w:tr>
      <w:tr w:rsidR="005B6C30" w:rsidRPr="005B6C30" w14:paraId="067B80C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29651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1888E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8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4A27A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DFB13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D9E87B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CA21B3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160.000</w:t>
            </w:r>
          </w:p>
        </w:tc>
      </w:tr>
      <w:tr w:rsidR="005B6C30" w:rsidRPr="005B6C30" w14:paraId="493BBE8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0942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3D261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2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EB4DD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1548B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DE EQUINOTERAPIA Y REHABILITACIÓN INTEGRAL ANGELES A CABA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9406E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D88A3A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384.420</w:t>
            </w:r>
          </w:p>
        </w:tc>
      </w:tr>
      <w:tr w:rsidR="005B6C30" w:rsidRPr="005B6C30" w14:paraId="694160A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08BA1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D748D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2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13179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7C8C0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OVIMIENTO DEPORTIVO INCLU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153E7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0A252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048.056</w:t>
            </w:r>
          </w:p>
        </w:tc>
      </w:tr>
      <w:tr w:rsidR="005B6C30" w:rsidRPr="005B6C30" w14:paraId="05DD57D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24D1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79E9F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11862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54E69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PORTIVA DE ATLETAS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1E962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724C13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800.000</w:t>
            </w:r>
          </w:p>
        </w:tc>
      </w:tr>
      <w:tr w:rsidR="005B6C30" w:rsidRPr="005B6C30" w14:paraId="67CD00A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7E710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8C3B2D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B01DD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75D57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CERRO NAVIA JOV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8B029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EEEB7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179081C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A0377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7C3CF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3C028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391E3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P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4876C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025C0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370.490</w:t>
            </w:r>
          </w:p>
        </w:tc>
      </w:tr>
      <w:tr w:rsidR="005B6C30" w:rsidRPr="005B6C30" w14:paraId="2818ED5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CFB35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41F063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3E330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37DB6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ONES DEL MUNDO NUE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E9964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36E5C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500.000</w:t>
            </w:r>
          </w:p>
        </w:tc>
      </w:tr>
      <w:tr w:rsidR="005B6C30" w:rsidRPr="005B6C30" w14:paraId="59700591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56D0F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9A845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D2FE4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72B8D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SOCIAL MIRADAS INCLUSIV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2B283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B3953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4ECB9D3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927A6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6F468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F21D0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4FBFC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NO GUBERNAMENTAL DE DESARROLLO PATHER NOST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7C036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9BCB1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1AF2089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5BB2C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CE66E0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181EE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66FA8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. MUNICIPALIDAD DE ISLA DE MA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8A51E9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93B77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50.000</w:t>
            </w:r>
          </w:p>
        </w:tc>
      </w:tr>
      <w:tr w:rsidR="005B6C30" w:rsidRPr="005B6C30" w14:paraId="0B6AF0B7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3FE00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82056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154F6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94E5B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IVERSIDAD DE CH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3E2EA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1913A0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31F7C70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A1406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2F569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192BF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4B9093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APERTURA PARA EL MAÑ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A32BF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DA8A4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5AB8913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99BD78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A70F8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0CB46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72540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CRISTO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0F2EC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82105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99.978</w:t>
            </w:r>
          </w:p>
        </w:tc>
      </w:tr>
      <w:tr w:rsidR="005B6C30" w:rsidRPr="005B6C30" w14:paraId="7FB7008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A902F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E398D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96B6B8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0860B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SOCIEDAD PRO AYUDA DEL NIÑO LISI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17374C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53823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18300EF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9BE34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6B097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4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A56D89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BF37A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OPERATIVA DE TRABAJO POR EL MEDIO AMBIENTE DE LA PINT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C7AB2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6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FD158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296.900</w:t>
            </w:r>
          </w:p>
        </w:tc>
      </w:tr>
      <w:tr w:rsidR="005B6C30" w:rsidRPr="005B6C30" w14:paraId="51C8FC8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BB370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3A055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EADA1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BE03F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LA UN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AA0EF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0DE2F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200.000</w:t>
            </w:r>
          </w:p>
        </w:tc>
      </w:tr>
      <w:tr w:rsidR="005B6C30" w:rsidRPr="005B6C30" w14:paraId="18DD1F4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8C252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7B054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86CED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B9B13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ON DE NIÑOS Y NIÑAS TELETÓN PAILLA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D19EF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CD5FB3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500.000</w:t>
            </w:r>
          </w:p>
        </w:tc>
      </w:tr>
      <w:tr w:rsidR="005B6C30" w:rsidRPr="005B6C30" w14:paraId="14C3510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06E5E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AE9E5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FD5E2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10C86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MARIQU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E4A23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2FAB1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100.000</w:t>
            </w:r>
          </w:p>
        </w:tc>
      </w:tr>
      <w:tr w:rsidR="005B6C30" w:rsidRPr="005B6C30" w14:paraId="22ADA85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08FBF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B7454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EA0CD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FA54B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MARIQU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91B3F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B12A3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754.800</w:t>
            </w:r>
          </w:p>
        </w:tc>
      </w:tr>
      <w:tr w:rsidR="005B6C30" w:rsidRPr="005B6C30" w14:paraId="0AAD1891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20176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2F9A2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3A614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ica y Parinaco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B2ABB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SCD ASPERGER Y TG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72A44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145FD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.000.000</w:t>
            </w:r>
          </w:p>
        </w:tc>
      </w:tr>
      <w:tr w:rsidR="005B6C30" w:rsidRPr="005B6C30" w14:paraId="4C8486B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94304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0C866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8C23B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Ñub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43BDB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 MUNICIPALIDAD DE SAN FABI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D2B85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F733A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570.000</w:t>
            </w:r>
          </w:p>
        </w:tc>
      </w:tr>
      <w:tr w:rsidR="005B6C30" w:rsidRPr="005B6C30" w14:paraId="3F26178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313BE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D2E3F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F7FF0D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Ñub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4742D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DE PROYECTOS ESTUDIANTILES LICEO DOMINGO ORTIZ DE ROZ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DC310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51F4B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737.000</w:t>
            </w:r>
          </w:p>
        </w:tc>
      </w:tr>
      <w:tr w:rsidR="005B6C30" w:rsidRPr="005B6C30" w14:paraId="30D4D88C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606F7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A17D5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51C97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gallanes y Antártica Chile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AAE52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MANOS DE HER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25B3A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69E72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488.000</w:t>
            </w:r>
          </w:p>
        </w:tc>
      </w:tr>
      <w:tr w:rsidR="005B6C30" w:rsidRPr="005B6C30" w14:paraId="55FD679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843A7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C4C02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60B690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CA51B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IVERSIDAD CATOLICA DEL MAU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ACED1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0F38A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035.000</w:t>
            </w:r>
          </w:p>
        </w:tc>
      </w:tr>
      <w:tr w:rsidR="005B6C30" w:rsidRPr="005B6C30" w14:paraId="483DD90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7AD3A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17A84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9FA58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9EF26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SOCIOCULTURAL DE PERSONAS CON DISCAPACIDAD PSÍQUICA SEMBRADORES DE ESPE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C7487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534DE3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651.000</w:t>
            </w:r>
          </w:p>
        </w:tc>
      </w:tr>
      <w:tr w:rsidR="005B6C30" w:rsidRPr="005B6C30" w14:paraId="2B5B948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BB640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F8C71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F9BA4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Ñub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6D281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ELE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A7C79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A1699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272.800</w:t>
            </w:r>
          </w:p>
        </w:tc>
      </w:tr>
      <w:tr w:rsidR="005B6C30" w:rsidRPr="005B6C30" w14:paraId="4B1A287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5CCE8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7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6B538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70371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FE270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PORTIVO ESCOLAR ESPA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2CF25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58EA1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340.000</w:t>
            </w:r>
          </w:p>
        </w:tc>
      </w:tr>
      <w:tr w:rsidR="005B6C30" w:rsidRPr="005B6C30" w14:paraId="4FA1C632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8F0D1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F6D31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0D3D7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FB36A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 MUNICIPALIDAD DE PUERTO VA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6D52C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0D848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450.000</w:t>
            </w:r>
          </w:p>
        </w:tc>
      </w:tr>
      <w:tr w:rsidR="005B6C30" w:rsidRPr="005B6C30" w14:paraId="7FBFE24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3D4AE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6E3DA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3F238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43BEC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MONITORES PARA REHABILITACIÓN EN SALUD MENTAL A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FB8B9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8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265CB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405.000</w:t>
            </w:r>
          </w:p>
        </w:tc>
      </w:tr>
      <w:tr w:rsidR="005B6C30" w:rsidRPr="005B6C30" w14:paraId="099B184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5872B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34D36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A008C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7E018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CACIÓN CAPACIDADES DIFERENTES COQUIM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0D713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BCDDF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157.580</w:t>
            </w:r>
          </w:p>
        </w:tc>
      </w:tr>
      <w:tr w:rsidR="005B6C30" w:rsidRPr="005B6C30" w14:paraId="64C8EFB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0033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B8A3E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74011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5A05E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ALTO DEL CARM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FA22EA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E3FF6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940.000</w:t>
            </w:r>
          </w:p>
        </w:tc>
      </w:tr>
      <w:tr w:rsidR="005B6C30" w:rsidRPr="005B6C30" w14:paraId="79ED9841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A2657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1BD32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809D9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299D3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DE CAPACITACIÓN , EMPRENDIMIENTO Y EMPLEABILIDAD MOTIVANDO VI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81233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30E5D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250.000</w:t>
            </w:r>
          </w:p>
        </w:tc>
      </w:tr>
      <w:tr w:rsidR="005B6C30" w:rsidRPr="005B6C30" w14:paraId="2EA79A81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F6F6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4F83F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85EC6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CBE1B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COD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9E4A2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90520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999.200</w:t>
            </w:r>
          </w:p>
        </w:tc>
      </w:tr>
      <w:tr w:rsidR="005B6C30" w:rsidRPr="005B6C30" w14:paraId="2A72375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DF170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839BB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FAC26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FFF4E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PORTIVA DE ATLETAS ESPECIALES CAL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6330E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574EA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400.000</w:t>
            </w:r>
          </w:p>
        </w:tc>
      </w:tr>
      <w:tr w:rsidR="005B6C30" w:rsidRPr="005B6C30" w14:paraId="7C9427D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C2AF9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D6442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00D34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6B6E99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PORTIVA DE ATLETAS ESPE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2D388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DE5C9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670.000</w:t>
            </w:r>
          </w:p>
        </w:tc>
      </w:tr>
      <w:tr w:rsidR="005B6C30" w:rsidRPr="005B6C30" w14:paraId="7937C4D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AC9220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12BF00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A3922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2A03A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SÍNDROME DE DOWN CONCEP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DC288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60C196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610.254</w:t>
            </w:r>
          </w:p>
        </w:tc>
      </w:tr>
      <w:tr w:rsidR="005B6C30" w:rsidRPr="005B6C30" w14:paraId="4A6C1CD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B870A9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AE8D1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67686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1DD27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 SORDOS DE TAL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21351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FF97B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142.938</w:t>
            </w:r>
          </w:p>
        </w:tc>
      </w:tr>
      <w:tr w:rsidR="005B6C30" w:rsidRPr="005B6C30" w14:paraId="066AAFC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09AA03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016ED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D05260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91068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PADRES Y APODERADOS DE NIÑOS INTEGRADOS SEMBRANDO LA ESPER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B3578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31DFF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532.600</w:t>
            </w:r>
          </w:p>
        </w:tc>
      </w:tr>
      <w:tr w:rsidR="005B6C30" w:rsidRPr="005B6C30" w14:paraId="7387ABF7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E50D2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355D3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44EF1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958B3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COPIA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0B985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E06B7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400.000</w:t>
            </w:r>
          </w:p>
        </w:tc>
      </w:tr>
      <w:tr w:rsidR="005B6C30" w:rsidRPr="005B6C30" w14:paraId="59BB2A1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DD069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536D7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9AF2B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5E9F8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HUALQ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1A4B8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D0DD0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333.000</w:t>
            </w:r>
          </w:p>
        </w:tc>
      </w:tr>
      <w:tr w:rsidR="005B6C30" w:rsidRPr="005B6C30" w14:paraId="5208E69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C4B373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92C21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2C459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779BD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HUALPÉ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A2279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D6F88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124.750</w:t>
            </w:r>
          </w:p>
        </w:tc>
      </w:tr>
      <w:tr w:rsidR="005B6C30" w:rsidRPr="005B6C30" w14:paraId="4A38FCC2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83651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C9B25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5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CB9A0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E10A5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 LEONES DE TRAIGU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57430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2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B2B0E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375.670</w:t>
            </w:r>
          </w:p>
        </w:tc>
      </w:tr>
      <w:tr w:rsidR="005B6C30" w:rsidRPr="005B6C30" w14:paraId="6739F82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4587D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178925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9270D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FFB72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FRUTI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22453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FC5ED9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644.500</w:t>
            </w:r>
          </w:p>
        </w:tc>
      </w:tr>
      <w:tr w:rsidR="005B6C30" w:rsidRPr="005B6C30" w14:paraId="6FBCCC6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5F0DE2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86978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A6F82A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F37F6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DE AYUDA PARA LA DISCAPACIDAD CARLITOS ARELLANO SAL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6B8A9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B11D4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736.000</w:t>
            </w:r>
          </w:p>
        </w:tc>
      </w:tr>
      <w:tr w:rsidR="005B6C30" w:rsidRPr="005B6C30" w14:paraId="1250205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8FACB0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4AF71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F65F1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AAA32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MI MUNDO DISTINTO AFAN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9414EE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7BED6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928.870</w:t>
            </w:r>
          </w:p>
        </w:tc>
      </w:tr>
      <w:tr w:rsidR="005B6C30" w:rsidRPr="005B6C30" w14:paraId="6B1E4CB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F5E78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C0D14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2A894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E26BB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DE AYUDA AL PACIENTE ESQUIZOFRÉNICO Y FAMILI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54B71C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A57888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845.500</w:t>
            </w:r>
          </w:p>
        </w:tc>
      </w:tr>
      <w:tr w:rsidR="005B6C30" w:rsidRPr="005B6C30" w14:paraId="3BC0FE3F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72950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CBE10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1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844E7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C3EAC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DEPORTISTAS POR UN SUE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1388B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7006C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429.300</w:t>
            </w:r>
          </w:p>
        </w:tc>
      </w:tr>
      <w:tr w:rsidR="005B6C30" w:rsidRPr="005B6C30" w14:paraId="2137080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E69DA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3C4AD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11101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ntofagas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A2723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IVERSIDAD CATÓLICA DEL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303414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7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EC103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500.000</w:t>
            </w:r>
          </w:p>
        </w:tc>
      </w:tr>
      <w:tr w:rsidR="005B6C30" w:rsidRPr="005B6C30" w14:paraId="244F74A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3C3D5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0A77B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4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A089E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ntofagas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AD6CFD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. DE REH. Y CAP. LABORAL PARA DEF. MENT., CORCALD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EF2C3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7F0E2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.568.120</w:t>
            </w:r>
          </w:p>
        </w:tc>
      </w:tr>
      <w:tr w:rsidR="005B6C30" w:rsidRPr="005B6C30" w14:paraId="04338267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3A9C6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90148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87086D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FF0B87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SOCIACIÓN DE LISIADOS SAN VICENTE DE PA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E2BF4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D1944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950.000</w:t>
            </w:r>
          </w:p>
        </w:tc>
      </w:tr>
      <w:tr w:rsidR="005B6C30" w:rsidRPr="005B6C30" w14:paraId="33BF99B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1E6BE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1D74F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1E47D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B59CB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DAD HUASCO ALTI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496A5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80D03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125.000</w:t>
            </w:r>
          </w:p>
        </w:tc>
      </w:tr>
      <w:tr w:rsidR="005B6C30" w:rsidRPr="005B6C30" w14:paraId="13C9A3D9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78672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1B32E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7D27B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69F9E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TALLER LABORAL PROTEGIDO DEL ADULTO DISCAPACITADO MENTAL UNPADE LA SER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A55CB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EE21EF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149.980</w:t>
            </w:r>
          </w:p>
        </w:tc>
      </w:tr>
      <w:tr w:rsidR="005B6C30" w:rsidRPr="005B6C30" w14:paraId="4BCA6DA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9F7A5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24885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9012D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2F2DF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PORTIVO, SOCIAL Y CULTURAL LOS LIBER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02A27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1E706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723.239</w:t>
            </w:r>
          </w:p>
        </w:tc>
      </w:tr>
      <w:tr w:rsidR="005B6C30" w:rsidRPr="005B6C30" w14:paraId="1A014C2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DDFB9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09616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2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EA002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8140B3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TADOS ADI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FF285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EBBE9B3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909.000</w:t>
            </w:r>
          </w:p>
        </w:tc>
      </w:tr>
      <w:tr w:rsidR="005B6C30" w:rsidRPr="005B6C30" w14:paraId="18A8108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D40D2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8094A7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1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7B758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65886E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TADOS ADI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3BEAA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A55B3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474.000</w:t>
            </w:r>
          </w:p>
        </w:tc>
      </w:tr>
      <w:tr w:rsidR="005B6C30" w:rsidRPr="005B6C30" w14:paraId="18E49C7B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28F384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6ED3D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C17CA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D70CB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TADOS WENUMAPU DE QUELH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0EEB3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61B18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162.000</w:t>
            </w:r>
          </w:p>
        </w:tc>
      </w:tr>
      <w:tr w:rsidR="005B6C30" w:rsidRPr="005B6C30" w14:paraId="4BC32CD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53C7A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1EB7D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7EB39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BC08C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VIC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A8EC1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75301B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.320.000</w:t>
            </w:r>
          </w:p>
        </w:tc>
      </w:tr>
      <w:tr w:rsidR="005B6C30" w:rsidRPr="005B6C30" w14:paraId="75054AE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9AF97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60EBC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642D95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D98851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FAMILIA Y AMIGOS CON DISCAPACIDAD FÍSICA E INTELECTUAL, PROYECTO FUT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37B7A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8E314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550.000</w:t>
            </w:r>
          </w:p>
        </w:tc>
      </w:tr>
      <w:tr w:rsidR="005B6C30" w:rsidRPr="005B6C30" w14:paraId="1572843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187A0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0D67C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7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A53415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FD9C3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ARTE Y SUEÑOS D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5EB10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5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B9A16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.915.000</w:t>
            </w:r>
          </w:p>
        </w:tc>
      </w:tr>
      <w:tr w:rsidR="005B6C30" w:rsidRPr="005B6C30" w14:paraId="33AD26E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467BC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08818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D5DDCE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F060F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NA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4C57FE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C9CC3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100.000</w:t>
            </w:r>
          </w:p>
        </w:tc>
      </w:tr>
      <w:tr w:rsidR="005B6C30" w:rsidRPr="005B6C30" w14:paraId="70B17E2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B9AD6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3F1C1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3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24A07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2D3C2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 ADULTO MAYOR JESÚS, MARÍA Y JOS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69FAE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0CBACD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.168.185</w:t>
            </w:r>
          </w:p>
        </w:tc>
      </w:tr>
      <w:tr w:rsidR="005B6C30" w:rsidRPr="005B6C30" w14:paraId="3EB2CB12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4283A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6C1688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D3A1C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F1A1C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UNP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1D9789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EF3EC0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.000.000</w:t>
            </w:r>
          </w:p>
        </w:tc>
      </w:tr>
      <w:tr w:rsidR="005B6C30" w:rsidRPr="005B6C30" w14:paraId="5BC31DAE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254C0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E378B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9C122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702E4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EDUCACIONAL ESPECIAL DE MA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ABBBF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570E0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356.000</w:t>
            </w:r>
          </w:p>
        </w:tc>
      </w:tr>
      <w:tr w:rsidR="005B6C30" w:rsidRPr="005B6C30" w14:paraId="377377C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75679F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911BA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4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DF586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4EFC7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T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38895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FACC1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557.000</w:t>
            </w:r>
          </w:p>
        </w:tc>
      </w:tr>
      <w:tr w:rsidR="005B6C30" w:rsidRPr="005B6C30" w14:paraId="0628692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C5D6D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CFEAF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9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76F9E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5DCE6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MUNIDAD INDÍGENA JOSE ANDRÉS MARR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AC4748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DB7258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740.000</w:t>
            </w:r>
          </w:p>
        </w:tc>
      </w:tr>
      <w:tr w:rsidR="005B6C30" w:rsidRPr="005B6C30" w14:paraId="7D398296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56588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8F13B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5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F3A00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4E285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DE CIEGOS EMPRENDEDORES DE OSO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6F8E7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1B94FD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456.000</w:t>
            </w:r>
          </w:p>
        </w:tc>
      </w:tr>
      <w:tr w:rsidR="005B6C30" w:rsidRPr="005B6C30" w14:paraId="43C5AA48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53A24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84C23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6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1BF56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A22B1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NSEJO COMUNAL DE LA DISCAPACIDAD DE FRUTI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5BCD7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E5825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982.900</w:t>
            </w:r>
          </w:p>
        </w:tc>
      </w:tr>
      <w:tr w:rsidR="005B6C30" w:rsidRPr="005B6C30" w14:paraId="617B9EE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12256D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6B136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6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D5572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7E28B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NSEJO COMUNAL DE LA DISCAPACIDAD DE FRUTI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EC1C37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03450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982.900</w:t>
            </w:r>
          </w:p>
        </w:tc>
      </w:tr>
      <w:tr w:rsidR="005B6C30" w:rsidRPr="005B6C30" w14:paraId="3621F84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8B750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14A1F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8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95A10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5024E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PORTIVO Y CULTURAL CRUZ DEL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A54A3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1D5A6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910.000</w:t>
            </w:r>
          </w:p>
        </w:tc>
      </w:tr>
      <w:tr w:rsidR="005B6C30" w:rsidRPr="005B6C30" w14:paraId="3FD022E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3DE9D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40021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9C2BC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4856D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DESCÚBRE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3794D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9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562B8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784.220</w:t>
            </w:r>
          </w:p>
        </w:tc>
      </w:tr>
      <w:tr w:rsidR="005B6C30" w:rsidRPr="005B6C30" w14:paraId="45159EB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D7910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E340E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4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3D16A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59B353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RECOL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54BD4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EDCE7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999.440</w:t>
            </w:r>
          </w:p>
        </w:tc>
      </w:tr>
      <w:tr w:rsidR="005B6C30" w:rsidRPr="005B6C30" w14:paraId="109F3844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77A2C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ABCE1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8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30ED5A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27141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RECOL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53AF84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7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534C34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999.350</w:t>
            </w:r>
          </w:p>
        </w:tc>
      </w:tr>
      <w:tr w:rsidR="005B6C30" w:rsidRPr="005B6C30" w14:paraId="0A8EDD70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3E463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18B10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3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4D305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etropolitan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4453A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MUNITA PAPA GIOVANNI XX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4AADB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F6790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470.000</w:t>
            </w:r>
          </w:p>
        </w:tc>
      </w:tr>
      <w:tr w:rsidR="005B6C30" w:rsidRPr="005B6C30" w14:paraId="5B200BDA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5D1D2E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93C1C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2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7D4AF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ica y Parinaco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9B2B8C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IMPUL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67A79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5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9480DB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250.090</w:t>
            </w:r>
          </w:p>
        </w:tc>
      </w:tr>
      <w:tr w:rsidR="005B6C30" w:rsidRPr="005B6C30" w14:paraId="5930D62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73902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6EC9F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62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047DF3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4B98A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. MUNICIPALIDAD DE CONC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2B02D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018242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000.000</w:t>
            </w:r>
          </w:p>
        </w:tc>
      </w:tr>
      <w:tr w:rsidR="005B6C30" w:rsidRPr="005B6C30" w14:paraId="18A1CC2D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19436B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02D15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7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D258A1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42F508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UNICIPALIDAD DE SAN FERNA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630F92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D20F4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953.465</w:t>
            </w:r>
          </w:p>
        </w:tc>
      </w:tr>
      <w:tr w:rsidR="005B6C30" w:rsidRPr="005B6C30" w14:paraId="65CF116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228D9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9F09B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9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A4470D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AAE81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PORTIVA DE ATLETAS ESPECIALES CALD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9776DB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B76CA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550.000</w:t>
            </w:r>
          </w:p>
        </w:tc>
      </w:tr>
      <w:tr w:rsidR="005B6C30" w:rsidRPr="005B6C30" w14:paraId="36838B35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DAE5F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B44CB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0-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F0774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1CB45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JUVENIL LA SONRISA EN TUS 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E4017E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E18A4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91.000</w:t>
            </w:r>
          </w:p>
        </w:tc>
      </w:tr>
      <w:tr w:rsidR="005B6C30" w:rsidRPr="005B6C30" w14:paraId="440ED173" w14:textId="77777777" w:rsidTr="00B94494">
        <w:trPr>
          <w:trHeight w:val="306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44EC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551" w14:textId="77777777" w:rsidR="005B6C30" w:rsidRPr="005B6C30" w:rsidRDefault="005B6C30" w:rsidP="005B6C30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757" w14:textId="77777777" w:rsidR="005B6C30" w:rsidRPr="005B6C30" w:rsidRDefault="005B6C30" w:rsidP="005B6C30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FF4" w14:textId="77777777" w:rsidR="005B6C30" w:rsidRPr="005B6C30" w:rsidRDefault="005B6C30" w:rsidP="005B6C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1B8" w14:textId="77777777" w:rsidR="005B6C30" w:rsidRPr="005B6C30" w:rsidRDefault="005B6C30" w:rsidP="005B6C3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419674E2" w14:textId="77777777" w:rsidR="005B6C30" w:rsidRPr="005B6C30" w:rsidRDefault="005B6C30" w:rsidP="005B6C30">
            <w:pPr>
              <w:jc w:val="righ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$   799.068.566 </w:t>
            </w:r>
          </w:p>
        </w:tc>
      </w:tr>
    </w:tbl>
    <w:p w14:paraId="47333B07" w14:textId="3BCB695E" w:rsidR="00D00A51" w:rsidRDefault="00D00A51">
      <w:pPr>
        <w:spacing w:after="160" w:line="259" w:lineRule="auto"/>
        <w:rPr>
          <w:rFonts w:ascii="Arial" w:eastAsia="Arial" w:hAnsi="Arial" w:cs="Arial"/>
          <w:b/>
          <w:bCs/>
        </w:rPr>
      </w:pPr>
    </w:p>
    <w:p w14:paraId="10754466" w14:textId="355BEFA3" w:rsidR="004E6041" w:rsidRDefault="004E6041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23050587" w14:textId="12B1C032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482701D3" w14:textId="1B7DD651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4593B306" w14:textId="74FF7745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078F8349" w14:textId="27AC4CAE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18067BCA" w14:textId="77777777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318E494B" w14:textId="3A9E8DA0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6FAC029F" w14:textId="77777777" w:rsidR="005B6C30" w:rsidRDefault="005B6C30" w:rsidP="004E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/>
          <w:bCs/>
        </w:rPr>
      </w:pPr>
    </w:p>
    <w:p w14:paraId="768592C5" w14:textId="196B054A" w:rsidR="00D336B5" w:rsidRPr="005B6C30" w:rsidRDefault="004E6041" w:rsidP="005B6C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" w:eastAsia="Arial" w:hAnsi="Arial" w:cs="Arial"/>
          <w:bCs/>
          <w:sz w:val="32"/>
          <w:szCs w:val="32"/>
        </w:rPr>
      </w:pPr>
      <w:r w:rsidRPr="00D00A51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PROYECTOS </w:t>
      </w:r>
      <w:r w:rsidR="005B6C30">
        <w:rPr>
          <w:rFonts w:ascii="Arial" w:eastAsia="Arial" w:hAnsi="Arial" w:cs="Arial"/>
          <w:b/>
          <w:bCs/>
          <w:sz w:val="32"/>
          <w:szCs w:val="32"/>
        </w:rPr>
        <w:t>EN LISTA DE ESPERA</w:t>
      </w:r>
      <w:r w:rsidR="00835EDD" w:rsidRPr="00D00A5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197BEC74" w14:textId="422AD104" w:rsidR="00F278DC" w:rsidRDefault="00F278DC" w:rsidP="00412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color w:val="000000"/>
        </w:rPr>
      </w:pPr>
    </w:p>
    <w:tbl>
      <w:tblPr>
        <w:tblW w:w="1686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645"/>
        <w:gridCol w:w="2653"/>
        <w:gridCol w:w="8109"/>
        <w:gridCol w:w="1339"/>
        <w:gridCol w:w="2357"/>
      </w:tblGrid>
      <w:tr w:rsidR="005B6C30" w:rsidRPr="005B6C30" w14:paraId="600B6484" w14:textId="77777777" w:rsidTr="005B6C30">
        <w:trPr>
          <w:trHeight w:val="627"/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7F2C5" w:fill="44546A"/>
            <w:vAlign w:val="center"/>
            <w:hideMark/>
          </w:tcPr>
          <w:p w14:paraId="7AF18AF8" w14:textId="77777777" w:rsidR="005B6C30" w:rsidRPr="005B6C30" w:rsidRDefault="005B6C30" w:rsidP="005B6C30">
            <w:pPr>
              <w:ind w:left="-476" w:firstLine="63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Nº</w:t>
            </w:r>
          </w:p>
        </w:tc>
        <w:tc>
          <w:tcPr>
            <w:tcW w:w="1645" w:type="dxa"/>
            <w:tcBorders>
              <w:top w:val="single" w:sz="4" w:space="0" w:color="44546A"/>
              <w:left w:val="single" w:sz="4" w:space="0" w:color="44546A"/>
              <w:bottom w:val="nil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1F6D4A93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º FOLIO</w:t>
            </w:r>
          </w:p>
        </w:tc>
        <w:tc>
          <w:tcPr>
            <w:tcW w:w="2653" w:type="dxa"/>
            <w:tcBorders>
              <w:top w:val="single" w:sz="4" w:space="0" w:color="44546A"/>
              <w:left w:val="nil"/>
              <w:bottom w:val="nil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3ED2B442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REGIÓN </w:t>
            </w:r>
          </w:p>
        </w:tc>
        <w:tc>
          <w:tcPr>
            <w:tcW w:w="8109" w:type="dxa"/>
            <w:tcBorders>
              <w:top w:val="single" w:sz="4" w:space="0" w:color="44546A"/>
              <w:left w:val="nil"/>
              <w:bottom w:val="nil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345A0D10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NTIDAD EJECUTORA</w:t>
            </w:r>
          </w:p>
        </w:tc>
        <w:tc>
          <w:tcPr>
            <w:tcW w:w="1339" w:type="dxa"/>
            <w:tcBorders>
              <w:top w:val="single" w:sz="4" w:space="0" w:color="44546A"/>
              <w:left w:val="nil"/>
              <w:bottom w:val="nil"/>
              <w:right w:val="single" w:sz="4" w:space="0" w:color="44546A"/>
            </w:tcBorders>
            <w:shd w:val="clear" w:color="F7F2C5" w:fill="44546A"/>
            <w:noWrap/>
            <w:vAlign w:val="center"/>
            <w:hideMark/>
          </w:tcPr>
          <w:p w14:paraId="7DB3E46B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UNTAJE FINAL</w:t>
            </w:r>
          </w:p>
        </w:tc>
        <w:tc>
          <w:tcPr>
            <w:tcW w:w="2357" w:type="dxa"/>
            <w:tcBorders>
              <w:top w:val="single" w:sz="4" w:space="0" w:color="44546A"/>
              <w:left w:val="nil"/>
              <w:bottom w:val="nil"/>
              <w:right w:val="single" w:sz="4" w:space="0" w:color="44546A"/>
            </w:tcBorders>
            <w:shd w:val="clear" w:color="F7F2C5" w:fill="44546A"/>
            <w:vAlign w:val="center"/>
            <w:hideMark/>
          </w:tcPr>
          <w:p w14:paraId="794ED341" w14:textId="77777777" w:rsidR="005B6C30" w:rsidRPr="005B6C30" w:rsidRDefault="005B6C30" w:rsidP="005B6C3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6C3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MONTO APROBADO ($)</w:t>
            </w:r>
          </w:p>
        </w:tc>
      </w:tr>
      <w:tr w:rsidR="005B6C30" w:rsidRPr="005B6C30" w14:paraId="6F51FE03" w14:textId="77777777" w:rsidTr="005B6C30">
        <w:trPr>
          <w:trHeight w:val="313"/>
        </w:trPr>
        <w:tc>
          <w:tcPr>
            <w:tcW w:w="76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01BF8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0D3A4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48-2020</w:t>
            </w:r>
          </w:p>
        </w:tc>
        <w:tc>
          <w:tcPr>
            <w:tcW w:w="265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81A4C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810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9AA70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LAGO RANCO</w:t>
            </w:r>
          </w:p>
        </w:tc>
        <w:tc>
          <w:tcPr>
            <w:tcW w:w="13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07923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4,1</w:t>
            </w:r>
          </w:p>
        </w:tc>
        <w:tc>
          <w:tcPr>
            <w:tcW w:w="235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81F2F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050.000</w:t>
            </w:r>
          </w:p>
        </w:tc>
      </w:tr>
      <w:tr w:rsidR="005B6C30" w:rsidRPr="005B6C30" w14:paraId="77998F3B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8A999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335A9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5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28700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5DEC4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TEACH 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3EE4D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DE060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000.000</w:t>
            </w:r>
          </w:p>
        </w:tc>
      </w:tr>
      <w:tr w:rsidR="005B6C30" w:rsidRPr="005B6C30" w14:paraId="59750612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18CB1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33E03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29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2C591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ibertador Gral. Bernardo OHiggins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61D3E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DISCAPASITADOS FÍSICOS SAN FERNAN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0AAF3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EFAAB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.750.000</w:t>
            </w:r>
          </w:p>
        </w:tc>
      </w:tr>
      <w:tr w:rsidR="005B6C30" w:rsidRPr="005B6C30" w14:paraId="53E5BDCF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76C75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CA368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19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49B0F3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A2BA7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DISCAPACITADOS AUDITIVOS PROVINCIA DEL MARGA MARG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D7739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3,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7B43D3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69.000</w:t>
            </w:r>
          </w:p>
        </w:tc>
      </w:tr>
      <w:tr w:rsidR="005B6C30" w:rsidRPr="005B6C30" w14:paraId="61646AA1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AF84F8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8CDE9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32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644C93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7E7DB7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PADRES Y AMIGOS DE NIÑOS CON NECESIDADES ESPECIALES AGRUPAN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DBE6B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3,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2F873F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.200.000</w:t>
            </w:r>
          </w:p>
        </w:tc>
      </w:tr>
      <w:tr w:rsidR="005B6C30" w:rsidRPr="005B6C30" w14:paraId="42B51136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5B8E2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69956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06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95A0C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Lagos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46D98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ON DE DISCAPACIDAD ESPERANZA DE QUINCHA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12D51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1,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85F28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470.000</w:t>
            </w:r>
          </w:p>
        </w:tc>
      </w:tr>
      <w:tr w:rsidR="005B6C30" w:rsidRPr="005B6C30" w14:paraId="114B33DD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620FF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80C792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34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19002D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Valparaís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CC9C4C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ORGANIZACIÓN NO GUBERNAMENTAL PRO-TEJIEN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38DE10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1,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FDA262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995.004</w:t>
            </w:r>
          </w:p>
        </w:tc>
      </w:tr>
      <w:tr w:rsidR="005B6C30" w:rsidRPr="005B6C30" w14:paraId="2DB996C9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D1169D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016650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71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2E840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Tarapacá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8CBDB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SOCIAL Y CULTURAL CAMINO A LA ESPERANZ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56EAE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1,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7E5617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000.000</w:t>
            </w:r>
          </w:p>
        </w:tc>
      </w:tr>
      <w:tr w:rsidR="005B6C30" w:rsidRPr="005B6C30" w14:paraId="342C2CBF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3DA5C2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0F55A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87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550A8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81E5B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INCLUSIVA NUEVA ESPERANZ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565CF2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50,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53883F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845.500</w:t>
            </w:r>
          </w:p>
        </w:tc>
      </w:tr>
      <w:tr w:rsidR="005B6C30" w:rsidRPr="005B6C30" w14:paraId="69FC205E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BD58D5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0594C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3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28A4DA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4918E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VOC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4C803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9,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DF0629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8.269.959</w:t>
            </w:r>
          </w:p>
        </w:tc>
      </w:tr>
      <w:tr w:rsidR="005B6C30" w:rsidRPr="005B6C30" w14:paraId="52E31C2B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72AF5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BC388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24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9D149D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09A84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EDUCACIONAL NEXO FOR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8A4FA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9,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1E0CF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6.739.000</w:t>
            </w:r>
          </w:p>
        </w:tc>
      </w:tr>
      <w:tr w:rsidR="005B6C30" w:rsidRPr="005B6C30" w14:paraId="5CC3C660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DBC7450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1C700F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7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7D171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EC987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RPORACIÓN SOCIAL DEPORTIVA Y CULTURAL COFRADÍA COQUIMB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A1DA7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7,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4784F1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.080.000</w:t>
            </w:r>
          </w:p>
        </w:tc>
      </w:tr>
      <w:tr w:rsidR="005B6C30" w:rsidRPr="005B6C30" w14:paraId="4966A898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9E2CE3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2CDC6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80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10306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Biobí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1D1F0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LUB DEPORTIVO HANDBALL ADAPTADO CONCEPCIO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3D34C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7,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1F78B5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.071.990</w:t>
            </w:r>
          </w:p>
        </w:tc>
      </w:tr>
      <w:tr w:rsidR="005B6C30" w:rsidRPr="005B6C30" w14:paraId="171B0CAD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25EBE3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B311A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859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B901D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os Ríos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87B11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TALLER LABORAL CEI AMASANDO CON CARIÑ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7A0B75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7,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A72AA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645.908</w:t>
            </w:r>
          </w:p>
        </w:tc>
      </w:tr>
      <w:tr w:rsidR="005B6C30" w:rsidRPr="005B6C30" w14:paraId="49D87134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C2067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7DDC5D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47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87BC84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oquimbo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BF4C99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GENERAL DE PADRES Y APODERADOS COLEGIO MASTTA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8EA464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6,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E96CA3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7.652.334</w:t>
            </w:r>
          </w:p>
        </w:tc>
      </w:tr>
      <w:tr w:rsidR="005B6C30" w:rsidRPr="005B6C30" w14:paraId="093F4B7B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F7BADD6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C8AB5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00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B61A56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1281B5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CULTURAL TEA TAL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D06E62D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5,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B93BFE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0</w:t>
            </w:r>
          </w:p>
        </w:tc>
      </w:tr>
      <w:tr w:rsidR="005B6C30" w:rsidRPr="005B6C30" w14:paraId="6D43E9AB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3F56BE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4EFA58C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32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8AE9C43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tacama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AD9D37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CALDE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8752FF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BD8FD6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.000.000</w:t>
            </w:r>
          </w:p>
        </w:tc>
      </w:tr>
      <w:tr w:rsidR="005B6C30" w:rsidRPr="005B6C30" w14:paraId="18DAC675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6838B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55689F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0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9BA448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EFA3632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GRUPACIÓN DE PADRES TGD INFANTO JUVENIL LINAR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FE0669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1,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48D9DD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00.000</w:t>
            </w:r>
          </w:p>
        </w:tc>
      </w:tr>
      <w:tr w:rsidR="005B6C30" w:rsidRPr="005B6C30" w14:paraId="00BCC2E1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BFC41CF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7756AB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42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8C5B2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Lagos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92C5FB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ILUSTRE MUNICIPALIDAD DE MAULLI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C218F4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0,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4442A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9.000.000</w:t>
            </w:r>
          </w:p>
        </w:tc>
      </w:tr>
      <w:tr w:rsidR="005B6C30" w:rsidRPr="005B6C30" w14:paraId="488D0AA7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8CE18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B566FE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4037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3CE6E1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Araucanía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0721FF4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FUNDACIÓN POR EL AUTISMO AMOR Y L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40A1CA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40,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B8BAD88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.429.186</w:t>
            </w:r>
          </w:p>
        </w:tc>
      </w:tr>
      <w:tr w:rsidR="005B6C30" w:rsidRPr="005B6C30" w14:paraId="73B23B4E" w14:textId="77777777" w:rsidTr="005B6C30">
        <w:trPr>
          <w:trHeight w:val="313"/>
        </w:trPr>
        <w:tc>
          <w:tcPr>
            <w:tcW w:w="76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DE971C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58035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13993-2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684BEE0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Maule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9B7FE6" w14:textId="77777777" w:rsidR="005B6C30" w:rsidRPr="005B6C30" w:rsidRDefault="005B6C30" w:rsidP="005B6C30">
            <w:pPr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CENTRO CULTURAL TEA TAL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868361" w14:textId="77777777" w:rsidR="005B6C30" w:rsidRPr="005B6C30" w:rsidRDefault="005B6C30" w:rsidP="005B6C30">
            <w:pPr>
              <w:jc w:val="center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35,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06AFE80" w14:textId="77777777" w:rsidR="005B6C30" w:rsidRPr="005B6C30" w:rsidRDefault="005B6C30" w:rsidP="005B6C30">
            <w:pPr>
              <w:jc w:val="right"/>
              <w:rPr>
                <w:rFonts w:ascii="Calibri" w:hAnsi="Calibri"/>
                <w:color w:val="44546A"/>
                <w:sz w:val="28"/>
                <w:szCs w:val="28"/>
              </w:rPr>
            </w:pPr>
            <w:r w:rsidRPr="005B6C30">
              <w:rPr>
                <w:rFonts w:ascii="Calibri" w:hAnsi="Calibri"/>
                <w:color w:val="44546A"/>
                <w:sz w:val="28"/>
                <w:szCs w:val="28"/>
              </w:rPr>
              <w:t>0</w:t>
            </w:r>
          </w:p>
        </w:tc>
      </w:tr>
    </w:tbl>
    <w:p w14:paraId="7FA16D1A" w14:textId="6EE378CD" w:rsidR="00F278DC" w:rsidRDefault="00F278DC" w:rsidP="00412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color w:val="000000"/>
        </w:rPr>
      </w:pPr>
    </w:p>
    <w:p w14:paraId="279E4224" w14:textId="7D5C27AE" w:rsidR="00F278DC" w:rsidRDefault="00F278DC" w:rsidP="00412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color w:val="000000"/>
        </w:rPr>
      </w:pPr>
    </w:p>
    <w:p w14:paraId="10E9076C" w14:textId="1718991C" w:rsidR="00CA6D43" w:rsidRDefault="00CA6D43">
      <w:pPr>
        <w:spacing w:line="276" w:lineRule="auto"/>
        <w:rPr>
          <w:rFonts w:ascii="Arial" w:eastAsia="Arial" w:hAnsi="Arial" w:cs="Arial"/>
        </w:rPr>
      </w:pPr>
    </w:p>
    <w:sectPr w:rsidR="00CA6D43" w:rsidSect="005B6C30">
      <w:headerReference w:type="default" r:id="rId9"/>
      <w:pgSz w:w="20160" w:h="12240" w:orient="landscape"/>
      <w:pgMar w:top="2460" w:right="1701" w:bottom="1701" w:left="2624" w:header="709" w:footer="62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D8C8" w14:textId="77777777" w:rsidR="004601CF" w:rsidRDefault="004601CF">
      <w:r>
        <w:separator/>
      </w:r>
    </w:p>
  </w:endnote>
  <w:endnote w:type="continuationSeparator" w:id="0">
    <w:p w14:paraId="35DC62B8" w14:textId="77777777" w:rsidR="004601CF" w:rsidRDefault="0046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51909" w14:textId="77777777" w:rsidR="004601CF" w:rsidRDefault="004601CF">
      <w:r>
        <w:separator/>
      </w:r>
    </w:p>
  </w:footnote>
  <w:footnote w:type="continuationSeparator" w:id="0">
    <w:p w14:paraId="0D749AD9" w14:textId="77777777" w:rsidR="004601CF" w:rsidRDefault="0046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D980" w14:textId="77777777" w:rsidR="005B6C30" w:rsidRDefault="005B6C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114300" distR="114300" wp14:anchorId="1476B205" wp14:editId="5BB6DF3B">
          <wp:extent cx="1167618" cy="1041009"/>
          <wp:effectExtent l="0" t="0" r="1270" b="635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499" cy="10453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7F62"/>
    <w:multiLevelType w:val="multilevel"/>
    <w:tmpl w:val="3C7A9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3E69B5"/>
    <w:multiLevelType w:val="multilevel"/>
    <w:tmpl w:val="0C1A98A8"/>
    <w:lvl w:ilvl="0">
      <w:start w:val="7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2901F93"/>
    <w:multiLevelType w:val="multilevel"/>
    <w:tmpl w:val="141822B4"/>
    <w:lvl w:ilvl="0">
      <w:start w:val="2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075F27"/>
    <w:multiLevelType w:val="multilevel"/>
    <w:tmpl w:val="40D21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5C7244"/>
    <w:multiLevelType w:val="hybridMultilevel"/>
    <w:tmpl w:val="1C7898C8"/>
    <w:lvl w:ilvl="0" w:tplc="BA3AD1F8">
      <w:start w:val="1"/>
      <w:numFmt w:val="decimal"/>
      <w:lvlText w:val="%1°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1C3B12"/>
    <w:multiLevelType w:val="multilevel"/>
    <w:tmpl w:val="191820AA"/>
    <w:lvl w:ilvl="0">
      <w:start w:val="4"/>
      <w:numFmt w:val="decimal"/>
      <w:lvlText w:val="%1."/>
      <w:lvlJc w:val="left"/>
      <w:pPr>
        <w:ind w:left="1779" w:firstLine="1419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6" w15:restartNumberingAfterBreak="0">
    <w:nsid w:val="4AE2750F"/>
    <w:multiLevelType w:val="multilevel"/>
    <w:tmpl w:val="3C421AF4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29A0"/>
    <w:multiLevelType w:val="multilevel"/>
    <w:tmpl w:val="537C2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02E8"/>
    <w:multiLevelType w:val="multilevel"/>
    <w:tmpl w:val="5C548422"/>
    <w:lvl w:ilvl="0">
      <w:start w:val="1"/>
      <w:numFmt w:val="decimal"/>
      <w:lvlText w:val="%1."/>
      <w:lvlJc w:val="left"/>
      <w:pPr>
        <w:ind w:left="1779" w:firstLine="1419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A88222C"/>
    <w:multiLevelType w:val="multilevel"/>
    <w:tmpl w:val="3C421AF4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73F6"/>
    <w:multiLevelType w:val="multilevel"/>
    <w:tmpl w:val="E680726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011E4D"/>
    <w:multiLevelType w:val="multilevel"/>
    <w:tmpl w:val="B138367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43"/>
    <w:rsid w:val="000056FD"/>
    <w:rsid w:val="0003197A"/>
    <w:rsid w:val="000668B2"/>
    <w:rsid w:val="00077BCE"/>
    <w:rsid w:val="0008565E"/>
    <w:rsid w:val="001207F2"/>
    <w:rsid w:val="00122C74"/>
    <w:rsid w:val="00126AC2"/>
    <w:rsid w:val="00137FD7"/>
    <w:rsid w:val="00175D1A"/>
    <w:rsid w:val="00243BBA"/>
    <w:rsid w:val="002D039A"/>
    <w:rsid w:val="0032653C"/>
    <w:rsid w:val="0036552A"/>
    <w:rsid w:val="003C5A21"/>
    <w:rsid w:val="003D21F2"/>
    <w:rsid w:val="003F5D39"/>
    <w:rsid w:val="004129A1"/>
    <w:rsid w:val="004601CF"/>
    <w:rsid w:val="00492397"/>
    <w:rsid w:val="004E41D6"/>
    <w:rsid w:val="004E6041"/>
    <w:rsid w:val="004F3768"/>
    <w:rsid w:val="00517FC2"/>
    <w:rsid w:val="00523E31"/>
    <w:rsid w:val="00552C7B"/>
    <w:rsid w:val="00574FA0"/>
    <w:rsid w:val="005B14B9"/>
    <w:rsid w:val="005B6C30"/>
    <w:rsid w:val="005F53A9"/>
    <w:rsid w:val="00673AD0"/>
    <w:rsid w:val="006A5402"/>
    <w:rsid w:val="006F338F"/>
    <w:rsid w:val="006F73C0"/>
    <w:rsid w:val="00712AA9"/>
    <w:rsid w:val="0075032B"/>
    <w:rsid w:val="007646F5"/>
    <w:rsid w:val="008148BC"/>
    <w:rsid w:val="008166C7"/>
    <w:rsid w:val="00835EDD"/>
    <w:rsid w:val="00904191"/>
    <w:rsid w:val="00907066"/>
    <w:rsid w:val="00941E20"/>
    <w:rsid w:val="009B6F24"/>
    <w:rsid w:val="00B04820"/>
    <w:rsid w:val="00B94494"/>
    <w:rsid w:val="00BC5919"/>
    <w:rsid w:val="00BF7054"/>
    <w:rsid w:val="00C177CF"/>
    <w:rsid w:val="00C27B65"/>
    <w:rsid w:val="00C57FB3"/>
    <w:rsid w:val="00C822E3"/>
    <w:rsid w:val="00CA6D43"/>
    <w:rsid w:val="00CC555E"/>
    <w:rsid w:val="00D00A51"/>
    <w:rsid w:val="00D26237"/>
    <w:rsid w:val="00D336B5"/>
    <w:rsid w:val="00E44EAC"/>
    <w:rsid w:val="00E4641E"/>
    <w:rsid w:val="00EA13BB"/>
    <w:rsid w:val="00EB0097"/>
    <w:rsid w:val="00EE4FD4"/>
    <w:rsid w:val="00F02467"/>
    <w:rsid w:val="00F278DC"/>
    <w:rsid w:val="00F54656"/>
    <w:rsid w:val="00FE3C5D"/>
    <w:rsid w:val="00FF2C1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5750"/>
  <w15:docId w15:val="{F2545112-4E6F-4AA0-80A1-0B77695E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ES"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ES" w:eastAsia="es-C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ES" w:eastAsia="es-CL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s-ES" w:eastAsia="es-C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es-ES" w:eastAsia="es-C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ES" w:eastAsia="es-C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A412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ES" w:eastAsia="es-CL"/>
    </w:rPr>
  </w:style>
  <w:style w:type="character" w:customStyle="1" w:styleId="PrrafodelistaCar">
    <w:name w:val="Párrafo de lista Car"/>
    <w:link w:val="Prrafodelista"/>
    <w:uiPriority w:val="34"/>
    <w:rsid w:val="00E4641E"/>
  </w:style>
  <w:style w:type="character" w:styleId="Hipervnculo">
    <w:name w:val="Hyperlink"/>
    <w:basedOn w:val="Fuentedeprrafopredeter"/>
    <w:uiPriority w:val="99"/>
    <w:unhideWhenUsed/>
    <w:rsid w:val="008322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23F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4B9"/>
    <w:rPr>
      <w:rFonts w:ascii="Segoe UI" w:eastAsia="Calibri" w:hAnsi="Segoe UI" w:cs="Segoe UI"/>
      <w:sz w:val="18"/>
      <w:szCs w:val="18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B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12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9A1"/>
    <w:pPr>
      <w:spacing w:after="160"/>
    </w:pPr>
    <w:rPr>
      <w:rFonts w:ascii="Calibri" w:eastAsia="Calibri" w:hAnsi="Calibri" w:cs="Calibri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9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9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9A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5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2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37"/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262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37"/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customStyle="1" w:styleId="msonormal0">
    <w:name w:val="msonormal"/>
    <w:basedOn w:val="Normal"/>
    <w:rsid w:val="005B6C3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pacing w:before="100" w:beforeAutospacing="1" w:after="100" w:afterAutospacing="1"/>
    </w:pPr>
    <w:rPr>
      <w:color w:val="44546A"/>
    </w:rPr>
  </w:style>
  <w:style w:type="paragraph" w:customStyle="1" w:styleId="xl66">
    <w:name w:val="xl66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pacing w:before="100" w:beforeAutospacing="1" w:after="100" w:afterAutospacing="1"/>
    </w:pPr>
    <w:rPr>
      <w:color w:val="44546A"/>
    </w:rPr>
  </w:style>
  <w:style w:type="paragraph" w:customStyle="1" w:styleId="xl67">
    <w:name w:val="xl67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pacing w:before="100" w:beforeAutospacing="1" w:after="100" w:afterAutospacing="1"/>
      <w:jc w:val="center"/>
    </w:pPr>
    <w:rPr>
      <w:color w:val="44546A"/>
    </w:rPr>
  </w:style>
  <w:style w:type="paragraph" w:customStyle="1" w:styleId="xl68">
    <w:name w:val="xl68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pacing w:before="100" w:beforeAutospacing="1" w:after="100" w:afterAutospacing="1"/>
    </w:pPr>
    <w:rPr>
      <w:color w:val="44546A"/>
    </w:rPr>
  </w:style>
  <w:style w:type="paragraph" w:customStyle="1" w:styleId="xl69">
    <w:name w:val="xl69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hd w:val="clear" w:color="F7F2C5" w:fill="44546A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70">
    <w:name w:val="xl70"/>
    <w:basedOn w:val="Normal"/>
    <w:rsid w:val="005B6C30"/>
    <w:pPr>
      <w:pBdr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</w:pBdr>
      <w:shd w:val="clear" w:color="F7F2C5" w:fill="44546A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71">
    <w:name w:val="xl71"/>
    <w:basedOn w:val="Normal"/>
    <w:rsid w:val="005B6C30"/>
    <w:pPr>
      <w:shd w:val="clear" w:color="000000" w:fill="44546A"/>
      <w:spacing w:before="100" w:beforeAutospacing="1" w:after="100" w:afterAutospacing="1"/>
    </w:pPr>
    <w:rPr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NuMvrHgdhR2MyxhvOOn50rbIXQ==">AMUW2mX9KHa+mtO7u9RJpbLxUomQ9+Yp3SvuLknTidgTqa3KuNCe4XjfiK1NnFQD1GWonmpWo4bqO4OLP94hXW3/M8nhxKNQNktsx9rapm/iRfll9bcQpt8p6Pxr+JCRx+DjuZDhgMu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CB951-63C9-48E6-B760-3C40A59F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</dc:creator>
  <cp:lastModifiedBy>Isabel Ojeda Baeza</cp:lastModifiedBy>
  <cp:revision>2</cp:revision>
  <dcterms:created xsi:type="dcterms:W3CDTF">2020-09-24T13:51:00Z</dcterms:created>
  <dcterms:modified xsi:type="dcterms:W3CDTF">2020-09-24T13:51:00Z</dcterms:modified>
</cp:coreProperties>
</file>